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C5" w:rsidRDefault="00334FC5" w:rsidP="006F3E72">
      <w:pPr>
        <w:pStyle w:val="Default"/>
        <w:spacing w:line="360" w:lineRule="auto"/>
        <w:jc w:val="center"/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oncours photos</w:t>
      </w:r>
      <w:r w:rsidR="003667DA"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D0468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2018</w:t>
      </w:r>
      <w:r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– Ussel </w:t>
      </w:r>
    </w:p>
    <w:p w:rsidR="00CD0468" w:rsidRPr="00CD0468" w:rsidRDefault="00CD0468" w:rsidP="006F3E72">
      <w:pPr>
        <w:pStyle w:val="Default"/>
        <w:spacing w:line="360" w:lineRule="auto"/>
        <w:jc w:val="center"/>
        <w:rPr>
          <w:rFonts w:ascii="Candara" w:eastAsia="Times New Roman" w:hAnsi="Candara" w:cs="Segoe UI"/>
          <w:b/>
          <w:color w:val="17365D" w:themeColor="text2" w:themeShade="BF"/>
          <w:sz w:val="32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CD0468">
        <w:rPr>
          <w:rFonts w:ascii="Candara" w:eastAsia="Times New Roman" w:hAnsi="Candara" w:cs="Segoe UI"/>
          <w:b/>
          <w:color w:val="17365D" w:themeColor="text2" w:themeShade="BF"/>
          <w:sz w:val="32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« Le bois dans tous ses états »</w:t>
      </w:r>
    </w:p>
    <w:p w:rsidR="00334FC5" w:rsidRPr="00CD0468" w:rsidRDefault="00334FC5" w:rsidP="006F3E72">
      <w:pPr>
        <w:pStyle w:val="Default"/>
        <w:spacing w:line="360" w:lineRule="auto"/>
        <w:jc w:val="center"/>
        <w:rPr>
          <w:rFonts w:ascii="Candara" w:eastAsia="Times New Roman" w:hAnsi="Candara" w:cs="Segoe UI"/>
          <w:b/>
          <w:color w:val="17365D" w:themeColor="text2" w:themeShade="BF"/>
          <w:sz w:val="28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CD0468">
        <w:rPr>
          <w:rFonts w:ascii="Candara" w:eastAsia="Times New Roman" w:hAnsi="Candara" w:cs="Segoe UI"/>
          <w:b/>
          <w:color w:val="17365D" w:themeColor="text2" w:themeShade="BF"/>
          <w:sz w:val="28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Formulaire de présentation</w:t>
      </w:r>
      <w:bookmarkStart w:id="0" w:name="_GoBack"/>
      <w:bookmarkEnd w:id="0"/>
    </w:p>
    <w:p w:rsidR="00334FC5" w:rsidRDefault="00334FC5" w:rsidP="00334FC5">
      <w:pPr>
        <w:pStyle w:val="Default"/>
        <w:rPr>
          <w:sz w:val="23"/>
          <w:szCs w:val="23"/>
        </w:rPr>
      </w:pPr>
    </w:p>
    <w:p w:rsidR="00334FC5" w:rsidRDefault="00334FC5" w:rsidP="00334FC5">
      <w:pPr>
        <w:rPr>
          <w:iCs/>
        </w:rPr>
      </w:pPr>
    </w:p>
    <w:p w:rsidR="00334FC5" w:rsidRPr="00334FC5" w:rsidRDefault="00334FC5" w:rsidP="00334FC5">
      <w:pPr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hoto n° ………. (À remplir par </w:t>
      </w:r>
      <w:r w:rsidR="003667DA">
        <w:rPr>
          <w:b/>
          <w:bCs/>
          <w:sz w:val="23"/>
          <w:szCs w:val="23"/>
        </w:rPr>
        <w:t xml:space="preserve">les </w:t>
      </w:r>
      <w:r>
        <w:rPr>
          <w:b/>
          <w:bCs/>
          <w:sz w:val="23"/>
          <w:szCs w:val="23"/>
        </w:rPr>
        <w:t>organisateurs)</w:t>
      </w:r>
    </w:p>
    <w:p w:rsidR="00334FC5" w:rsidRDefault="00334FC5" w:rsidP="002E51BD">
      <w:pPr>
        <w:pStyle w:val="Default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Nom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Pr="002E51BD" w:rsidRDefault="00334FC5" w:rsidP="002E51BD">
      <w:pPr>
        <w:pStyle w:val="Default"/>
        <w:tabs>
          <w:tab w:val="left" w:leader="dot" w:pos="9639"/>
        </w:tabs>
        <w:rPr>
          <w:sz w:val="20"/>
          <w:szCs w:val="22"/>
        </w:rPr>
      </w:pPr>
      <w:r>
        <w:rPr>
          <w:sz w:val="22"/>
          <w:szCs w:val="22"/>
        </w:rPr>
        <w:t xml:space="preserve">Prénom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2E51BD">
      <w:pPr>
        <w:pStyle w:val="Default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Adresse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Pr="002E51BD" w:rsidRDefault="00334FC5" w:rsidP="002E51BD">
      <w:pPr>
        <w:pStyle w:val="Default"/>
        <w:tabs>
          <w:tab w:val="left" w:leader="dot" w:pos="9639"/>
        </w:tabs>
        <w:rPr>
          <w:sz w:val="20"/>
          <w:szCs w:val="22"/>
        </w:rPr>
      </w:pPr>
      <w:r>
        <w:rPr>
          <w:sz w:val="22"/>
          <w:szCs w:val="22"/>
        </w:rPr>
        <w:t xml:space="preserve">Téléphone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2E51BD">
      <w:pPr>
        <w:pStyle w:val="Default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Adresse courriel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97403" w:rsidRPr="00385D4A" w:rsidRDefault="00397403" w:rsidP="002E51BD">
      <w:pPr>
        <w:pStyle w:val="Paragraphedeliste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  <w:r w:rsidRPr="00385D4A">
        <w:rPr>
          <w:rFonts w:ascii="Calibri" w:hAnsi="Calibri" w:cs="Calibri"/>
        </w:rPr>
        <w:t>La dat</w:t>
      </w:r>
      <w:r>
        <w:rPr>
          <w:rFonts w:ascii="Calibri" w:hAnsi="Calibri" w:cs="Calibri"/>
        </w:rPr>
        <w:t xml:space="preserve">e et le lieu de la prise de vue : </w:t>
      </w:r>
      <w:r w:rsidR="002E51BD" w:rsidRPr="002E51BD">
        <w:rPr>
          <w:rFonts w:ascii="Calibri" w:hAnsi="Calibri" w:cs="Calibri"/>
          <w:sz w:val="20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xte de présentation </w:t>
      </w:r>
      <w:r w:rsidR="00397403">
        <w:rPr>
          <w:sz w:val="22"/>
          <w:szCs w:val="22"/>
        </w:rPr>
        <w:t xml:space="preserve">(deux lignes maximum) : </w:t>
      </w:r>
    </w:p>
    <w:p w:rsidR="00397403" w:rsidRDefault="00397403" w:rsidP="00334FC5">
      <w:pPr>
        <w:pStyle w:val="Default"/>
        <w:rPr>
          <w:sz w:val="22"/>
          <w:szCs w:val="22"/>
        </w:rPr>
      </w:pPr>
    </w:p>
    <w:p w:rsidR="00334FC5" w:rsidRPr="00521069" w:rsidRDefault="00521069" w:rsidP="00521069">
      <w:pPr>
        <w:pStyle w:val="Default"/>
        <w:tabs>
          <w:tab w:val="left" w:leader="dot" w:pos="9639"/>
        </w:tabs>
        <w:spacing w:line="360" w:lineRule="auto"/>
        <w:rPr>
          <w:sz w:val="20"/>
          <w:szCs w:val="22"/>
        </w:rPr>
      </w:pP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</w:p>
    <w:p w:rsidR="00397403" w:rsidRDefault="00397403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C5D5" wp14:editId="65C53A1E">
                <wp:simplePos x="0" y="0"/>
                <wp:positionH relativeFrom="column">
                  <wp:posOffset>-33020</wp:posOffset>
                </wp:positionH>
                <wp:positionV relativeFrom="paragraph">
                  <wp:posOffset>17145</wp:posOffset>
                </wp:positionV>
                <wp:extent cx="6096000" cy="2819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6pt;margin-top:1.35pt;width:480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" filled="f" strokecolor="#002060"/>
            </w:pict>
          </mc:Fallback>
        </mc:AlternateContent>
      </w:r>
    </w:p>
    <w:p w:rsidR="00334FC5" w:rsidRPr="00334FC5" w:rsidRDefault="00334FC5" w:rsidP="00334FC5">
      <w:pPr>
        <w:pStyle w:val="Default"/>
        <w:rPr>
          <w:b/>
          <w:sz w:val="22"/>
          <w:szCs w:val="22"/>
        </w:rPr>
      </w:pPr>
      <w:r w:rsidRPr="00334FC5">
        <w:rPr>
          <w:b/>
          <w:sz w:val="22"/>
          <w:szCs w:val="22"/>
        </w:rPr>
        <w:t xml:space="preserve">Pour les mineurs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Âge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torisation parentale de participation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ssigné(e) </w:t>
      </w:r>
      <w:proofErr w:type="gramStart"/>
      <w:r w:rsidRPr="00F54896">
        <w:rPr>
          <w:sz w:val="20"/>
          <w:szCs w:val="22"/>
        </w:rPr>
        <w:t>…………………………………………………….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mère – père – tuteur (barrer les mentions inutiles), autorise mon enfant à pa</w:t>
      </w:r>
      <w:r w:rsidR="006F3E72">
        <w:rPr>
          <w:sz w:val="22"/>
          <w:szCs w:val="22"/>
        </w:rPr>
        <w:t>rticiper au concours photos 201</w:t>
      </w:r>
      <w:r w:rsidR="00CD0468">
        <w:rPr>
          <w:sz w:val="22"/>
          <w:szCs w:val="22"/>
        </w:rPr>
        <w:t>8</w:t>
      </w:r>
      <w:r>
        <w:rPr>
          <w:sz w:val="22"/>
          <w:szCs w:val="22"/>
        </w:rPr>
        <w:t xml:space="preserve"> organisé par la Ville d’Ussel.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gnature</w:t>
      </w:r>
    </w:p>
    <w:p w:rsidR="00334FC5" w:rsidRDefault="006F3E72" w:rsidP="00334FC5">
      <w:pPr>
        <w:pStyle w:val="Default"/>
        <w:rPr>
          <w:sz w:val="22"/>
          <w:szCs w:val="22"/>
        </w:rPr>
      </w:pPr>
      <w:r>
        <w:rPr>
          <w:rFonts w:ascii="Candara" w:eastAsia="Times New Roman" w:hAnsi="Candara" w:cs="Segoe UI"/>
          <w:b/>
          <w:noProof/>
          <w:color w:val="17365D" w:themeColor="text2" w:themeShade="BF"/>
          <w:sz w:val="36"/>
          <w:szCs w:val="80"/>
          <w:lang w:eastAsia="fr-FR"/>
        </w:rPr>
        <w:drawing>
          <wp:anchor distT="0" distB="0" distL="114300" distR="114300" simplePos="0" relativeHeight="251660288" behindDoc="0" locked="0" layoutInCell="1" allowOverlap="1" wp14:anchorId="229F78B6" wp14:editId="5AE6A00E">
            <wp:simplePos x="0" y="0"/>
            <wp:positionH relativeFrom="column">
              <wp:posOffset>5310505</wp:posOffset>
            </wp:positionH>
            <wp:positionV relativeFrom="paragraph">
              <wp:posOffset>921385</wp:posOffset>
            </wp:positionV>
            <wp:extent cx="839647" cy="3324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_Ussel_N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47" cy="33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4FC5" w:rsidSect="00CD0468">
      <w:footerReference w:type="default" r:id="rId10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D4" w:rsidRDefault="00F407D4" w:rsidP="00124D89">
      <w:pPr>
        <w:spacing w:after="0" w:line="240" w:lineRule="auto"/>
      </w:pPr>
      <w:r>
        <w:separator/>
      </w:r>
    </w:p>
  </w:endnote>
  <w:endnote w:type="continuationSeparator" w:id="0">
    <w:p w:rsidR="00F407D4" w:rsidRDefault="00F407D4" w:rsidP="0012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89" w:rsidRDefault="006F3E72" w:rsidP="006F3E72">
    <w:pPr>
      <w:pStyle w:val="Pieddepage"/>
    </w:pPr>
    <w:r>
      <w:t xml:space="preserve">                             </w:t>
    </w:r>
    <w:r w:rsidR="00124D89">
      <w:t xml:space="preserve">Renseignements : </w:t>
    </w:r>
    <w:r>
      <w:t>Pôle Action Culturelle et Evènementiel</w:t>
    </w:r>
    <w:r w:rsidR="00124D89">
      <w:t xml:space="preserve"> </w:t>
    </w:r>
    <w:r>
      <w:t xml:space="preserve">de </w:t>
    </w:r>
    <w:r w:rsidR="00124D89">
      <w:t>la Ville d’Ussel</w:t>
    </w:r>
  </w:p>
  <w:p w:rsidR="00124D89" w:rsidRDefault="00124D89" w:rsidP="006F3E72">
    <w:pPr>
      <w:pStyle w:val="Pieddepage"/>
      <w:jc w:val="center"/>
    </w:pPr>
    <w:r>
      <w:t>05.55.96.23.63 – concours.</w:t>
    </w:r>
    <w:r w:rsidR="006F3E72">
      <w:t>photos</w:t>
    </w:r>
    <w:r>
      <w:t>@ussel19.fr</w:t>
    </w:r>
  </w:p>
  <w:p w:rsidR="00124D89" w:rsidRDefault="00124D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D4" w:rsidRDefault="00F407D4" w:rsidP="00124D89">
      <w:pPr>
        <w:spacing w:after="0" w:line="240" w:lineRule="auto"/>
      </w:pPr>
      <w:r>
        <w:separator/>
      </w:r>
    </w:p>
  </w:footnote>
  <w:footnote w:type="continuationSeparator" w:id="0">
    <w:p w:rsidR="00F407D4" w:rsidRDefault="00F407D4" w:rsidP="0012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A8E"/>
    <w:multiLevelType w:val="hybridMultilevel"/>
    <w:tmpl w:val="88524292"/>
    <w:lvl w:ilvl="0" w:tplc="EF4CBB0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C5"/>
    <w:rsid w:val="00124D89"/>
    <w:rsid w:val="001E2FA0"/>
    <w:rsid w:val="002E51BD"/>
    <w:rsid w:val="00334FC5"/>
    <w:rsid w:val="003667DA"/>
    <w:rsid w:val="00397403"/>
    <w:rsid w:val="00484835"/>
    <w:rsid w:val="00521069"/>
    <w:rsid w:val="006F3E72"/>
    <w:rsid w:val="00BF3804"/>
    <w:rsid w:val="00CD0468"/>
    <w:rsid w:val="00CF1360"/>
    <w:rsid w:val="00E33A30"/>
    <w:rsid w:val="00F407D4"/>
    <w:rsid w:val="00F54896"/>
    <w:rsid w:val="00F7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B83-A1F9-4A91-8729-2534301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Courtet</dc:creator>
  <cp:lastModifiedBy>Elodie Courtet</cp:lastModifiedBy>
  <cp:revision>2</cp:revision>
  <dcterms:created xsi:type="dcterms:W3CDTF">2018-02-19T15:40:00Z</dcterms:created>
  <dcterms:modified xsi:type="dcterms:W3CDTF">2018-02-19T15:40:00Z</dcterms:modified>
</cp:coreProperties>
</file>